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1C9E0" w14:textId="77777777" w:rsidR="00282590" w:rsidRDefault="00282590" w:rsidP="00282590">
      <w:pPr>
        <w:jc w:val="center"/>
        <w:rPr>
          <w:sz w:val="28"/>
          <w:szCs w:val="34"/>
        </w:rPr>
      </w:pPr>
      <w:r>
        <w:rPr>
          <w:sz w:val="28"/>
          <w:szCs w:val="34"/>
        </w:rPr>
        <w:t>РОССИЙСКАЯ ФЕДЕРАЦИЯ</w:t>
      </w:r>
    </w:p>
    <w:p w14:paraId="6FCA426E" w14:textId="77777777" w:rsidR="00282590" w:rsidRDefault="00282590" w:rsidP="00282590">
      <w:pPr>
        <w:jc w:val="center"/>
        <w:rPr>
          <w:sz w:val="28"/>
          <w:szCs w:val="34"/>
        </w:rPr>
      </w:pPr>
      <w:r>
        <w:rPr>
          <w:sz w:val="28"/>
          <w:szCs w:val="34"/>
        </w:rPr>
        <w:t xml:space="preserve">РОСТОВСКАЯ ОБЛАСТЬ </w:t>
      </w:r>
    </w:p>
    <w:p w14:paraId="3D636EAC" w14:textId="77777777" w:rsidR="00282590" w:rsidRDefault="00282590" w:rsidP="00282590">
      <w:pPr>
        <w:jc w:val="center"/>
        <w:rPr>
          <w:sz w:val="28"/>
          <w:szCs w:val="34"/>
        </w:rPr>
      </w:pPr>
      <w:r>
        <w:rPr>
          <w:sz w:val="28"/>
          <w:szCs w:val="34"/>
        </w:rPr>
        <w:t>ТАРАСОВСКИЙ РАЙОН</w:t>
      </w:r>
    </w:p>
    <w:p w14:paraId="2A9987F0" w14:textId="77777777" w:rsidR="00282590" w:rsidRDefault="00282590" w:rsidP="00282590">
      <w:pPr>
        <w:jc w:val="center"/>
        <w:rPr>
          <w:sz w:val="28"/>
          <w:szCs w:val="34"/>
        </w:rPr>
      </w:pPr>
      <w:r>
        <w:rPr>
          <w:sz w:val="28"/>
          <w:szCs w:val="34"/>
        </w:rPr>
        <w:t>МУНИЦИПАЛЬНОЕ ОБРАЗОВАНИЕ</w:t>
      </w:r>
    </w:p>
    <w:p w14:paraId="5F00D8A7" w14:textId="77777777" w:rsidR="00282590" w:rsidRDefault="00282590" w:rsidP="00282590">
      <w:pPr>
        <w:jc w:val="center"/>
        <w:rPr>
          <w:sz w:val="28"/>
          <w:szCs w:val="34"/>
        </w:rPr>
      </w:pPr>
      <w:r>
        <w:rPr>
          <w:sz w:val="28"/>
          <w:szCs w:val="34"/>
        </w:rPr>
        <w:t>«ДЯЧКИНСКОЕ СЕЛЬСКОЕ ПОСЕЛЕНИЕ»</w:t>
      </w:r>
    </w:p>
    <w:p w14:paraId="3E847009" w14:textId="77777777" w:rsidR="00282590" w:rsidRDefault="00282590" w:rsidP="00282590">
      <w:pPr>
        <w:jc w:val="center"/>
        <w:rPr>
          <w:sz w:val="28"/>
          <w:szCs w:val="34"/>
        </w:rPr>
      </w:pPr>
    </w:p>
    <w:p w14:paraId="79CADC49" w14:textId="77777777" w:rsidR="00282590" w:rsidRDefault="00282590" w:rsidP="00282590">
      <w:pPr>
        <w:jc w:val="center"/>
        <w:rPr>
          <w:sz w:val="28"/>
          <w:szCs w:val="34"/>
        </w:rPr>
      </w:pPr>
      <w:r>
        <w:rPr>
          <w:sz w:val="28"/>
          <w:szCs w:val="34"/>
        </w:rPr>
        <w:t xml:space="preserve">АДМИНИСТРАЦИЯ ДЯЧКИНСКОГО СЕЛЬСКОГО ПОСЕЛЕНИЯ </w:t>
      </w:r>
    </w:p>
    <w:p w14:paraId="6D0973CA" w14:textId="77777777" w:rsidR="00282590" w:rsidRDefault="00282590" w:rsidP="00282590">
      <w:pPr>
        <w:rPr>
          <w:sz w:val="28"/>
          <w:szCs w:val="28"/>
        </w:rPr>
      </w:pPr>
    </w:p>
    <w:p w14:paraId="0C87E8A5" w14:textId="569754ED" w:rsidR="00282590" w:rsidRDefault="00282590" w:rsidP="002825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06A1EADB" w14:textId="77777777" w:rsidR="00282590" w:rsidRDefault="00282590" w:rsidP="00282590">
      <w:pPr>
        <w:jc w:val="center"/>
        <w:rPr>
          <w:sz w:val="28"/>
          <w:szCs w:val="28"/>
        </w:rPr>
      </w:pPr>
    </w:p>
    <w:p w14:paraId="6141BA70" w14:textId="74679ADC" w:rsidR="00282590" w:rsidRDefault="003E3775" w:rsidP="00A771F7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28259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282590">
        <w:rPr>
          <w:sz w:val="28"/>
          <w:szCs w:val="28"/>
        </w:rPr>
        <w:t>.201</w:t>
      </w:r>
      <w:r w:rsidR="00AB3A0B">
        <w:rPr>
          <w:sz w:val="28"/>
          <w:szCs w:val="28"/>
        </w:rPr>
        <w:t>8</w:t>
      </w:r>
      <w:r w:rsidR="00282590">
        <w:rPr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sz w:val="28"/>
          <w:szCs w:val="28"/>
        </w:rPr>
        <w:t>33</w:t>
      </w:r>
      <w:r w:rsidR="00282590">
        <w:rPr>
          <w:sz w:val="28"/>
          <w:szCs w:val="28"/>
        </w:rPr>
        <w:t xml:space="preserve">     сл. Дячкино</w:t>
      </w:r>
    </w:p>
    <w:p w14:paraId="1AF133E6" w14:textId="3EBC82A2" w:rsidR="003E3775" w:rsidRDefault="00282590" w:rsidP="00A771F7">
      <w:pPr>
        <w:jc w:val="center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>«О норме списания расхода горюче-смазочных материалов и установлении периода применения зимних надбавок на служебный автомобиль администрации Дячкинского поселения ВАЗ 21310</w:t>
      </w:r>
      <w:r w:rsidR="007D1492">
        <w:rPr>
          <w:rFonts w:cs="Tahoma"/>
          <w:sz w:val="28"/>
          <w:szCs w:val="28"/>
        </w:rPr>
        <w:t>0</w:t>
      </w:r>
      <w:r w:rsidRPr="00282590">
        <w:rPr>
          <w:rFonts w:cs="Tahoma"/>
          <w:sz w:val="28"/>
          <w:szCs w:val="28"/>
        </w:rPr>
        <w:t>»</w:t>
      </w:r>
    </w:p>
    <w:p w14:paraId="468E810E" w14:textId="77777777" w:rsidR="003E3775" w:rsidRPr="00282590" w:rsidRDefault="003E3775" w:rsidP="003E3775">
      <w:pPr>
        <w:jc w:val="both"/>
        <w:rPr>
          <w:rFonts w:cs="Tahoma"/>
          <w:sz w:val="28"/>
          <w:szCs w:val="28"/>
        </w:rPr>
      </w:pPr>
    </w:p>
    <w:p w14:paraId="78CBCF34" w14:textId="655929D5" w:rsidR="00282590" w:rsidRPr="00282590" w:rsidRDefault="00282590" w:rsidP="00282590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На основании распоряжения Министерства транспорта РФ от 14 марта 2008 г. №АМ-23-р (редакция от 14.07.2015г. №НА-80-р) «О внесении в действие методических рекомендаций «Нормы расхода топлива и смазочных материал</w:t>
      </w:r>
      <w:r w:rsidR="007D1492">
        <w:rPr>
          <w:rFonts w:cs="Tahoma"/>
          <w:sz w:val="28"/>
          <w:szCs w:val="28"/>
        </w:rPr>
        <w:t>ов на автомобильном транспорте»:</w:t>
      </w:r>
    </w:p>
    <w:p w14:paraId="3DD8F9D3" w14:textId="607C00E2" w:rsidR="00282590" w:rsidRPr="00282590" w:rsidRDefault="00282590" w:rsidP="00282590">
      <w:pPr>
        <w:numPr>
          <w:ilvl w:val="0"/>
          <w:numId w:val="1"/>
        </w:numPr>
        <w:ind w:left="360" w:firstLine="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>Утвердить с 06.07.2018 года следующие нормы расхода топлива для служебного автомобиля администрации Дячкинского сельского поселения ВАЗ 21310</w:t>
      </w:r>
      <w:r w:rsidR="007D1492">
        <w:rPr>
          <w:rFonts w:cs="Tahoma"/>
          <w:sz w:val="28"/>
          <w:szCs w:val="28"/>
        </w:rPr>
        <w:t>0</w:t>
      </w:r>
      <w:r w:rsidRPr="00282590">
        <w:rPr>
          <w:rFonts w:cs="Tahoma"/>
          <w:sz w:val="28"/>
          <w:szCs w:val="28"/>
        </w:rPr>
        <w:t xml:space="preserve"> государственный номер </w:t>
      </w:r>
      <w:r w:rsidR="003E3775">
        <w:rPr>
          <w:rFonts w:cs="Tahoma"/>
          <w:sz w:val="28"/>
          <w:szCs w:val="28"/>
        </w:rPr>
        <w:t>В</w:t>
      </w:r>
      <w:r w:rsidR="007D1492">
        <w:rPr>
          <w:rFonts w:cs="Tahoma"/>
          <w:sz w:val="28"/>
          <w:szCs w:val="28"/>
        </w:rPr>
        <w:t xml:space="preserve"> </w:t>
      </w:r>
      <w:r w:rsidR="003E3775">
        <w:rPr>
          <w:rFonts w:cs="Tahoma"/>
          <w:sz w:val="28"/>
          <w:szCs w:val="28"/>
        </w:rPr>
        <w:t>227</w:t>
      </w:r>
      <w:r w:rsidR="007D1492">
        <w:rPr>
          <w:rFonts w:cs="Tahoma"/>
          <w:sz w:val="28"/>
          <w:szCs w:val="28"/>
        </w:rPr>
        <w:t xml:space="preserve"> </w:t>
      </w:r>
      <w:r w:rsidR="003E3775">
        <w:rPr>
          <w:rFonts w:cs="Tahoma"/>
          <w:sz w:val="28"/>
          <w:szCs w:val="28"/>
        </w:rPr>
        <w:t>ТН</w:t>
      </w:r>
      <w:r w:rsidR="007D1492">
        <w:rPr>
          <w:rFonts w:cs="Tahoma"/>
          <w:sz w:val="28"/>
          <w:szCs w:val="28"/>
        </w:rPr>
        <w:t xml:space="preserve"> 161 </w:t>
      </w:r>
      <w:proofErr w:type="spellStart"/>
      <w:r w:rsidR="007D1492">
        <w:rPr>
          <w:rFonts w:cs="Tahoma"/>
          <w:sz w:val="28"/>
          <w:szCs w:val="28"/>
          <w:lang w:val="en-US"/>
        </w:rPr>
        <w:t>rus</w:t>
      </w:r>
      <w:proofErr w:type="spellEnd"/>
      <w:r w:rsidRPr="00282590">
        <w:rPr>
          <w:rFonts w:cs="Tahoma"/>
          <w:sz w:val="28"/>
          <w:szCs w:val="28"/>
        </w:rPr>
        <w:t>:</w:t>
      </w:r>
    </w:p>
    <w:p w14:paraId="47F4D7E9" w14:textId="77777777" w:rsidR="00282590" w:rsidRPr="00282590" w:rsidRDefault="00282590" w:rsidP="00282590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 в летний период 11,3 литра на 100км;</w:t>
      </w:r>
    </w:p>
    <w:p w14:paraId="170BF1B2" w14:textId="77777777" w:rsidR="00282590" w:rsidRPr="00282590" w:rsidRDefault="00282590" w:rsidP="00282590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 в зимний период 12,1 литра на 100 км;</w:t>
      </w:r>
    </w:p>
    <w:p w14:paraId="4043EA4B" w14:textId="77777777" w:rsidR="00282590" w:rsidRPr="00282590" w:rsidRDefault="00282590" w:rsidP="00282590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 Расчет нормы расхода топлива </w:t>
      </w:r>
      <w:r w:rsidRPr="00282590">
        <w:rPr>
          <w:rFonts w:cs="Tahoma"/>
          <w:sz w:val="28"/>
          <w:szCs w:val="28"/>
          <w:lang w:val="en-US"/>
        </w:rPr>
        <w:t>Q</w:t>
      </w:r>
      <w:r w:rsidRPr="00282590">
        <w:rPr>
          <w:rFonts w:cs="Tahoma"/>
          <w:sz w:val="28"/>
          <w:szCs w:val="28"/>
        </w:rPr>
        <w:t>=0,01*</w:t>
      </w:r>
      <w:r w:rsidRPr="00282590">
        <w:rPr>
          <w:rFonts w:cs="Tahoma"/>
          <w:sz w:val="28"/>
          <w:szCs w:val="28"/>
          <w:lang w:val="en-US"/>
        </w:rPr>
        <w:t>Hs</w:t>
      </w:r>
      <w:r w:rsidRPr="00282590">
        <w:rPr>
          <w:rFonts w:cs="Tahoma"/>
          <w:sz w:val="28"/>
          <w:szCs w:val="28"/>
        </w:rPr>
        <w:t>*</w:t>
      </w:r>
      <w:r w:rsidRPr="00282590">
        <w:rPr>
          <w:rFonts w:cs="Tahoma"/>
          <w:sz w:val="28"/>
          <w:szCs w:val="28"/>
          <w:lang w:val="en-US"/>
        </w:rPr>
        <w:t>S</w:t>
      </w:r>
      <w:r w:rsidRPr="00282590">
        <w:rPr>
          <w:rFonts w:cs="Tahoma"/>
          <w:sz w:val="28"/>
          <w:szCs w:val="28"/>
        </w:rPr>
        <w:t>(1+0,1*</w:t>
      </w:r>
      <w:r w:rsidRPr="00282590">
        <w:rPr>
          <w:rFonts w:cs="Tahoma"/>
          <w:sz w:val="28"/>
          <w:szCs w:val="28"/>
          <w:lang w:val="en-US"/>
        </w:rPr>
        <w:t>D</w:t>
      </w:r>
      <w:r w:rsidRPr="00282590">
        <w:rPr>
          <w:rFonts w:cs="Tahoma"/>
          <w:sz w:val="28"/>
          <w:szCs w:val="28"/>
        </w:rPr>
        <w:t>), где:</w:t>
      </w:r>
    </w:p>
    <w:p w14:paraId="088014AB" w14:textId="77777777" w:rsidR="00282590" w:rsidRPr="00282590" w:rsidRDefault="00282590" w:rsidP="00282590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 </w:t>
      </w:r>
      <w:r w:rsidRPr="00282590">
        <w:rPr>
          <w:rFonts w:cs="Tahoma"/>
          <w:sz w:val="28"/>
          <w:szCs w:val="28"/>
          <w:lang w:val="en-US"/>
        </w:rPr>
        <w:t>Q</w:t>
      </w:r>
      <w:r w:rsidRPr="00282590">
        <w:rPr>
          <w:rFonts w:cs="Tahoma"/>
          <w:sz w:val="28"/>
          <w:szCs w:val="28"/>
        </w:rPr>
        <w:t xml:space="preserve"> - нормативный расход;</w:t>
      </w:r>
    </w:p>
    <w:p w14:paraId="34A59A4C" w14:textId="77777777" w:rsidR="00282590" w:rsidRPr="00282590" w:rsidRDefault="00282590" w:rsidP="00282590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 </w:t>
      </w:r>
      <w:r w:rsidRPr="00282590">
        <w:rPr>
          <w:rFonts w:cs="Tahoma"/>
          <w:sz w:val="28"/>
          <w:szCs w:val="28"/>
          <w:lang w:val="en-US"/>
        </w:rPr>
        <w:t>S</w:t>
      </w:r>
      <w:r w:rsidRPr="00282590">
        <w:rPr>
          <w:rFonts w:cs="Tahoma"/>
          <w:sz w:val="28"/>
          <w:szCs w:val="28"/>
        </w:rPr>
        <w:t xml:space="preserve"> – пробег автомобиля в километрах;</w:t>
      </w:r>
    </w:p>
    <w:p w14:paraId="501D1599" w14:textId="77777777" w:rsidR="00282590" w:rsidRPr="00282590" w:rsidRDefault="00282590" w:rsidP="00282590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 </w:t>
      </w:r>
      <w:r w:rsidRPr="00282590">
        <w:rPr>
          <w:rFonts w:cs="Tahoma"/>
          <w:sz w:val="28"/>
          <w:szCs w:val="28"/>
          <w:lang w:val="en-US"/>
        </w:rPr>
        <w:t>D</w:t>
      </w:r>
      <w:r w:rsidRPr="00282590">
        <w:rPr>
          <w:rFonts w:cs="Tahoma"/>
          <w:sz w:val="28"/>
          <w:szCs w:val="28"/>
        </w:rPr>
        <w:t xml:space="preserve"> </w:t>
      </w:r>
      <w:proofErr w:type="gramStart"/>
      <w:r w:rsidRPr="00282590">
        <w:rPr>
          <w:rFonts w:cs="Tahoma"/>
          <w:sz w:val="28"/>
          <w:szCs w:val="28"/>
        </w:rPr>
        <w:t>–  10</w:t>
      </w:r>
      <w:proofErr w:type="gramEnd"/>
      <w:r w:rsidRPr="00282590">
        <w:rPr>
          <w:rFonts w:cs="Tahoma"/>
          <w:sz w:val="28"/>
          <w:szCs w:val="28"/>
        </w:rPr>
        <w:t xml:space="preserve">% (свыше 8лет эксплуатации автомобиля норма устанавливается    </w:t>
      </w:r>
    </w:p>
    <w:p w14:paraId="06D26D12" w14:textId="77777777" w:rsidR="00282590" w:rsidRPr="00282590" w:rsidRDefault="00282590" w:rsidP="00282590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 до 10%)</w:t>
      </w:r>
    </w:p>
    <w:p w14:paraId="41C1EAE4" w14:textId="5BACB140" w:rsidR="00282590" w:rsidRPr="00282590" w:rsidRDefault="00282590" w:rsidP="00A771F7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  </w:t>
      </w:r>
      <w:r w:rsidRPr="00282590">
        <w:rPr>
          <w:rFonts w:cs="Tahoma"/>
          <w:sz w:val="28"/>
          <w:szCs w:val="28"/>
          <w:lang w:val="en-US"/>
        </w:rPr>
        <w:t>Q=0</w:t>
      </w:r>
      <w:proofErr w:type="gramStart"/>
      <w:r w:rsidRPr="00282590">
        <w:rPr>
          <w:rFonts w:cs="Tahoma"/>
          <w:sz w:val="28"/>
          <w:szCs w:val="28"/>
          <w:lang w:val="en-US"/>
        </w:rPr>
        <w:t>,01</w:t>
      </w:r>
      <w:proofErr w:type="gramEnd"/>
      <w:r w:rsidRPr="00282590">
        <w:rPr>
          <w:rFonts w:cs="Tahoma"/>
          <w:sz w:val="28"/>
          <w:szCs w:val="28"/>
          <w:lang w:val="en-US"/>
        </w:rPr>
        <w:t>*11,</w:t>
      </w:r>
      <w:r w:rsidRPr="00282590">
        <w:rPr>
          <w:rFonts w:cs="Tahoma"/>
          <w:sz w:val="28"/>
          <w:szCs w:val="28"/>
        </w:rPr>
        <w:t>2</w:t>
      </w:r>
      <w:r w:rsidRPr="00282590">
        <w:rPr>
          <w:rFonts w:cs="Tahoma"/>
          <w:sz w:val="28"/>
          <w:szCs w:val="28"/>
          <w:lang w:val="en-US"/>
        </w:rPr>
        <w:t>*100*(</w:t>
      </w:r>
      <w:r w:rsidRPr="00282590">
        <w:rPr>
          <w:rFonts w:cs="Tahoma"/>
          <w:sz w:val="28"/>
          <w:szCs w:val="28"/>
        </w:rPr>
        <w:t>1+0,01)=11,3 л/100км</w:t>
      </w:r>
    </w:p>
    <w:p w14:paraId="475D1248" w14:textId="77777777" w:rsidR="00282590" w:rsidRPr="00282590" w:rsidRDefault="00282590" w:rsidP="00282590">
      <w:pPr>
        <w:numPr>
          <w:ilvl w:val="0"/>
          <w:numId w:val="1"/>
        </w:numPr>
        <w:ind w:left="360" w:firstLine="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>Утвердить срок действия зимних надбавок в зимний период эксплуатации автомобилей администрации ежегодно с 15 ноября до 15 марта, то есть продолжительностью 4 календарных месяца, при этом указанная надбавка составляет 7% к установленным нормам расхода:</w:t>
      </w:r>
    </w:p>
    <w:p w14:paraId="58932BBF" w14:textId="77777777" w:rsidR="00282590" w:rsidRPr="00282590" w:rsidRDefault="00282590" w:rsidP="00282590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 </w:t>
      </w:r>
      <w:proofErr w:type="gramStart"/>
      <w:r w:rsidRPr="00282590">
        <w:rPr>
          <w:rFonts w:cs="Tahoma"/>
          <w:sz w:val="28"/>
          <w:szCs w:val="28"/>
          <w:lang w:val="en-US"/>
        </w:rPr>
        <w:t>Q</w:t>
      </w:r>
      <w:r w:rsidRPr="00282590">
        <w:rPr>
          <w:rFonts w:cs="Tahoma"/>
          <w:sz w:val="28"/>
          <w:szCs w:val="28"/>
        </w:rPr>
        <w:t>(</w:t>
      </w:r>
      <w:proofErr w:type="gramEnd"/>
      <w:r w:rsidRPr="00282590">
        <w:rPr>
          <w:rFonts w:cs="Tahoma"/>
          <w:sz w:val="28"/>
          <w:szCs w:val="28"/>
        </w:rPr>
        <w:t>зимний)=0,01*11,31*100*(1+0,01*7)=12,1 л/100км</w:t>
      </w:r>
    </w:p>
    <w:p w14:paraId="21022531" w14:textId="103AB911" w:rsidR="00282590" w:rsidRPr="00282590" w:rsidRDefault="00282590" w:rsidP="00282590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 В случае значительных отклонений (пониженных или повышенных) температур от средних значений руководствоваться дополнительными нормативными актами главы </w:t>
      </w:r>
      <w:r w:rsidR="007D1492">
        <w:rPr>
          <w:rFonts w:cs="Tahoma"/>
          <w:sz w:val="28"/>
          <w:szCs w:val="28"/>
        </w:rPr>
        <w:t xml:space="preserve">Администрации </w:t>
      </w:r>
      <w:r w:rsidRPr="00282590">
        <w:rPr>
          <w:rFonts w:cs="Tahoma"/>
          <w:sz w:val="28"/>
          <w:szCs w:val="28"/>
        </w:rPr>
        <w:t>Дячкинского сельского поселения.</w:t>
      </w:r>
    </w:p>
    <w:p w14:paraId="6A59845E" w14:textId="467ED6CE" w:rsidR="00282590" w:rsidRDefault="00282590" w:rsidP="00282590">
      <w:pPr>
        <w:ind w:left="360"/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     </w:t>
      </w:r>
      <w:r w:rsidR="007D1492">
        <w:rPr>
          <w:rFonts w:cs="Tahoma"/>
          <w:sz w:val="28"/>
          <w:szCs w:val="28"/>
        </w:rPr>
        <w:t>3</w:t>
      </w:r>
      <w:bookmarkStart w:id="0" w:name="_GoBack"/>
      <w:bookmarkEnd w:id="0"/>
      <w:r w:rsidR="007D1492">
        <w:rPr>
          <w:rFonts w:cs="Tahoma"/>
          <w:sz w:val="28"/>
          <w:szCs w:val="28"/>
        </w:rPr>
        <w:t>.</w:t>
      </w:r>
      <w:r w:rsidRPr="00282590">
        <w:rPr>
          <w:rFonts w:cs="Tahoma"/>
          <w:sz w:val="28"/>
          <w:szCs w:val="28"/>
        </w:rPr>
        <w:t xml:space="preserve">   Контроль за исполнением данного распоряжения возложить на главного бухгалтера администрации Дячкинского сельского поселения.</w:t>
      </w:r>
    </w:p>
    <w:p w14:paraId="67E3D31E" w14:textId="77777777" w:rsidR="00A771F7" w:rsidRDefault="00A771F7" w:rsidP="00A771F7">
      <w:pPr>
        <w:jc w:val="both"/>
        <w:rPr>
          <w:rFonts w:cs="Tahoma"/>
          <w:sz w:val="28"/>
          <w:szCs w:val="28"/>
        </w:rPr>
      </w:pPr>
    </w:p>
    <w:p w14:paraId="37DA8849" w14:textId="77777777" w:rsidR="007D1492" w:rsidRDefault="00282590" w:rsidP="00A771F7">
      <w:pPr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 xml:space="preserve"> Глава Администрации </w:t>
      </w:r>
    </w:p>
    <w:p w14:paraId="5530CBBB" w14:textId="0E16CCDE" w:rsidR="00282590" w:rsidRPr="00282590" w:rsidRDefault="00282590" w:rsidP="00282590">
      <w:pPr>
        <w:jc w:val="both"/>
        <w:rPr>
          <w:rFonts w:cs="Tahoma"/>
          <w:sz w:val="28"/>
          <w:szCs w:val="28"/>
        </w:rPr>
      </w:pPr>
      <w:r w:rsidRPr="00282590">
        <w:rPr>
          <w:rFonts w:cs="Tahoma"/>
          <w:sz w:val="28"/>
          <w:szCs w:val="28"/>
        </w:rPr>
        <w:t>Дячкинского</w:t>
      </w:r>
      <w:r w:rsidR="007D1492">
        <w:rPr>
          <w:rFonts w:cs="Tahoma"/>
          <w:sz w:val="28"/>
          <w:szCs w:val="28"/>
        </w:rPr>
        <w:t xml:space="preserve"> </w:t>
      </w:r>
      <w:r w:rsidRPr="00282590">
        <w:rPr>
          <w:rFonts w:cs="Tahoma"/>
          <w:sz w:val="28"/>
          <w:szCs w:val="28"/>
        </w:rPr>
        <w:t>сельского поселения                                          Ю.С. Филиппова</w:t>
      </w:r>
    </w:p>
    <w:sectPr w:rsidR="00282590" w:rsidRPr="00282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3B"/>
    <w:rsid w:val="001B44FD"/>
    <w:rsid w:val="001E7A90"/>
    <w:rsid w:val="00282590"/>
    <w:rsid w:val="003E3775"/>
    <w:rsid w:val="00670D5C"/>
    <w:rsid w:val="006B683B"/>
    <w:rsid w:val="007D1492"/>
    <w:rsid w:val="008F34DA"/>
    <w:rsid w:val="009D7888"/>
    <w:rsid w:val="00A771F7"/>
    <w:rsid w:val="00AB3A0B"/>
    <w:rsid w:val="00BE3B0E"/>
    <w:rsid w:val="00D54B5F"/>
    <w:rsid w:val="00E0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C7CB"/>
  <w15:chartTrackingRefBased/>
  <w15:docId w15:val="{91924305-AFD5-4E36-854F-1F47A906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9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0B"/>
    <w:rPr>
      <w:rFonts w:ascii="Segoe UI" w:eastAsia="Arial Unicode MS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3A79-AB1E-45BB-8B68-B9F24A0D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8</cp:revision>
  <cp:lastPrinted>2018-07-11T10:03:00Z</cp:lastPrinted>
  <dcterms:created xsi:type="dcterms:W3CDTF">2018-07-06T06:34:00Z</dcterms:created>
  <dcterms:modified xsi:type="dcterms:W3CDTF">2018-07-11T10:03:00Z</dcterms:modified>
</cp:coreProperties>
</file>